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0" w:rsidRPr="000D6632" w:rsidRDefault="008D1FBA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25165772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34086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8D1FBA">
        <w:rPr>
          <w:rFonts w:ascii="Times New Roman" w:eastAsia="Times New Roman" w:hAnsi="Times New Roman"/>
          <w:b/>
          <w:sz w:val="24"/>
          <w:lang w:eastAsia="ru-RU"/>
        </w:rPr>
        <w:t>1</w:t>
      </w:r>
      <w:r w:rsidRPr="008D1FBA">
        <w:rPr>
          <w:rFonts w:ascii="Times New Roman" w:eastAsia="Times New Roman" w:hAnsi="Times New Roman"/>
          <w:b/>
          <w:sz w:val="24"/>
          <w:lang w:eastAsia="ru-RU"/>
        </w:rPr>
        <w:t>8.08.2017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00 доб. 1227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e.sokolova@uszo.ru</w:t>
      </w:r>
      <w:bookmarkEnd w:id="5"/>
    </w:p>
    <w:p w:rsidR="00AB55D2" w:rsidRPr="00AB55D2" w:rsidRDefault="00AB55D2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Соколова Екатерина Анатольевна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БийскэнергоТеплоТранзит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59336, Бийск, Алтайский край, территория ТЭЦ-1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54) 43-22-48, bett-sekretar@utg.biyskenergo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Средства защиты от воздействия электродуги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83 599,00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="00D47A8F" w:rsidRPr="00845BB7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F4547A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</w:tcPr>
          <w:p w:rsidR="00D47A8F" w:rsidRPr="00D47A8F" w:rsidRDefault="00D47A8F" w:rsidP="0007733D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</w:t>
            </w:r>
            <w:r w:rsidR="0007733D">
              <w:rPr>
                <w:rFonts w:ascii="Times New Roman" w:eastAsia="Times New Roman" w:hAnsi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9D5893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уемый период поставки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ТЕРМОСТОЙКОЕ (ПРЯЖА НОМЕКС, ДО 5 КАЛ/СМ2) ТР ТС 019/2011 104-108/170-17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36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ТЕРМОСТОЙКОЕ (ПРЯЖА НОМЕКС, ДО 5 КАЛ/СМ2) ТР ТС 019/2011 96-100/158-1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36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ТЕРМОСТОЙКОЕ (ПРЯЖА НОМЕКС, ДО 5 КАЛ/СМ2) ТР ТС 019/2011 96-100/170-17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36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СКА ТЕРМОСТОЙКАЯ С ТЕКСТИЛЬНЫМ ОГОЛОВЬЕМ ТР ТС 019/2011 -50 С ДО +50 С В КОМПЛЕКТЕ С РЕМЕШКОМ И ЩИТКО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3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СКА ТЕРМОСТОЙКАЯ С ТЕКСТИЛЬНЫМ ОГОЛОВЬЕМ ТР ТС 019/2011 -50 С ДО +50 С В КОМПЛЕКТЕ С РЕМЕШКОМ И ЩИТКО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3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СКА ТЕРМОСТОЙКАЯ С ТЕКСТИЛЬНЫМ ОГОЛОВЬЕМ ТР ТС 019/2011 -50 С ДО +50 С В КОМПЛЕКТЕ С РЕМЕШКОМ И ЩИТКО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3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ТЕРМОСТОЙКОЕ (ПРЯЖА НОМЕКС, ДО 5 КАЛ/СМ2) ТР ТС 019/2011 104-108/182-18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36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ШЛЕМНИК ТЕРМОСТОЙКИЙ ЗИМНИЙ (НОМЕКС, ДО 30 КАЛ/СМ2)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7</w:t>
            </w:r>
          </w:p>
        </w:tc>
      </w:tr>
    </w:tbl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p w:rsidR="00953414" w:rsidRDefault="00953414" w:rsidP="000D1146">
      <w:pPr>
        <w:pStyle w:val="afa"/>
      </w:pPr>
      <w:bookmarkStart w:id="14" w:name="order_delivery_header"/>
      <w:r>
        <w:t>Место поставки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659328, Россия, Алтайский край, г. Бийск, ул. Трофимова,4, АО «БийскэнергоТеплоТранзит»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поставки</w:t>
      </w:r>
      <w:bookmarkEnd w:id="16"/>
      <w:r>
        <w:t>:</w:t>
      </w:r>
    </w:p>
    <w:p w:rsidR="00B66D60" w:rsidRDefault="008D1FBA">
      <w:pPr>
        <w:pStyle w:val="afe"/>
      </w:pPr>
      <w:bookmarkStart w:id="17" w:name="order_other"/>
      <w:r>
        <w:t>Поставщик обязуется осуществлять поставку продукции, прошедшей обязательную сертификацию или декларирование соответствия в соответствии с действующими</w:t>
      </w:r>
      <w:r>
        <w:t xml:space="preserve"> требованиями законодательства РФ. Обязательное наличие документов, удостоверяющих качество продукции, а также деклараций и сертификатов соответствия в момент поставки продукции на склад Покупателя. Соответствие заявленному размерному ряду. Год изготовлени</w:t>
      </w:r>
      <w:r>
        <w:t>я продукции не ранее 2017г. Гарантийный срок не менее 12 месяцев с момента ввода в эксплуатацию. Срок поставки 14 календарных дней с момента письменных Заявок Покупателя.  Количество поставляемой продукции может корректироваться Покупателем в зависимости о</w:t>
      </w:r>
      <w:r>
        <w:t>т производственных потребностей. Изменение размерного ряда возможно в пределах одного наименования. Уточненный размерный ряд определяется заявкой покупателя.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Безналичный расчет, по факту поставки продукции на склад Покупателя в течение 30 календарных дней. Авансирование не предусмотрено, предложения, содержащие аванс не рассматриваются.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С учетом расходов на перевозку, страхование, уплату таможенных пошлин, налогов (без учета НДС) и других обязательных платежей.</w:t>
      </w:r>
      <w:bookmarkEnd w:id="21"/>
    </w:p>
    <w:p w:rsidR="00953414" w:rsidRDefault="00953414" w:rsidP="000D1146">
      <w:pPr>
        <w:pStyle w:val="afa"/>
      </w:pPr>
      <w:bookmarkStart w:id="22" w:name="order_changes_header"/>
      <w:r>
        <w:t>Допустимость замен</w:t>
      </w:r>
      <w:r w:rsidR="00677855" w:rsidRPr="00D24510">
        <w:t xml:space="preserve">, </w:t>
      </w:r>
      <w:r w:rsidR="00677855">
        <w:t>аналогов</w:t>
      </w:r>
      <w:bookmarkEnd w:id="22"/>
      <w:r>
        <w:t>:</w:t>
      </w:r>
    </w:p>
    <w:p w:rsidR="00953414" w:rsidRPr="00953414" w:rsidRDefault="002D5C38" w:rsidP="00A64972">
      <w:pPr>
        <w:pStyle w:val="afe"/>
      </w:pPr>
      <w:bookmarkStart w:id="23" w:name="order_changes"/>
      <w:r>
        <w:t>В случае предложения замены в коммерческом предложении поля "аналог" и "производитель" обязательны для заполнения. Замены рассматриваются в части параметров, не влияющих на основные защитные функции, не противоречащие Типовым нормам выдачи СИЗ, ТР ТС 019/2011, не предоставляющих угрозу жизни и здоровья работников.</w:t>
      </w:r>
      <w:bookmarkEnd w:id="23"/>
    </w:p>
    <w:p w:rsidR="00B977F5" w:rsidRDefault="00B977F5" w:rsidP="000D1146">
      <w:pPr>
        <w:pStyle w:val="afa"/>
      </w:pPr>
      <w:bookmarkStart w:id="24" w:name="order_smsp_header"/>
      <w:r w:rsidRPr="00B977F5"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5" w:name="order_smsp"/>
      <w:r>
        <w:t>нет</w:t>
      </w:r>
      <w:bookmarkEnd w:id="25"/>
    </w:p>
    <w:p w:rsidR="00B977F5" w:rsidRDefault="00B977F5" w:rsidP="000D1146">
      <w:pPr>
        <w:pStyle w:val="afa"/>
      </w:pPr>
      <w:bookmarkStart w:id="26" w:name="order_smsp_sub_header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="00B977F5" w:rsidRPr="006C2BA6" w:rsidRDefault="00B977F5" w:rsidP="00A64972">
      <w:pPr>
        <w:pStyle w:val="afe"/>
      </w:pPr>
      <w:bookmarkStart w:id="27" w:name="order_smsp_sub"/>
      <w:r>
        <w:t>нет</w:t>
      </w:r>
      <w:bookmarkEnd w:id="27"/>
    </w:p>
    <w:p w:rsidR="00F9462B" w:rsidRDefault="00F9462B" w:rsidP="000D1146">
      <w:pPr>
        <w:pStyle w:val="afa"/>
      </w:pPr>
      <w:bookmarkStart w:id="28" w:name="order_participant_req_header"/>
      <w:r>
        <w:t>Требования к участникам</w:t>
      </w:r>
      <w:bookmarkEnd w:id="28"/>
      <w:r>
        <w:t>:</w:t>
      </w:r>
    </w:p>
    <w:p w:rsidR="00B66D60" w:rsidRDefault="008D1FBA">
      <w:pPr>
        <w:pStyle w:val="afe"/>
      </w:pPr>
      <w:bookmarkStart w:id="29" w:name="order_participant_req"/>
      <w:r>
        <w:t>При подаче коммерческого предложения на ЭТП  необходимо предоставить сертификаты соответствия и санитарно-эпидемиологические заключения на ткани, используемые в производстве спецодежды, прот</w:t>
      </w:r>
      <w:r>
        <w:t>околы испытаний и заключения, подтверждающие защитные и эксплуатационные свойства всех составляющих комплектов, полное техническое описание предлагаемой продукции. Наименование предлагаемой продукции и производителей должно быть указано в коммерческом пред</w:t>
      </w:r>
      <w:r>
        <w:t>ложении.</w:t>
      </w:r>
      <w:bookmarkEnd w:id="29"/>
    </w:p>
    <w:p w:rsidR="00954827" w:rsidRPr="004674F9" w:rsidRDefault="00954827" w:rsidP="006246EE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="00440BDC" w:rsidRP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id="30" w:name="offer_date"/>
      <w:r w:rsidR="008D1FBA">
        <w:rPr>
          <w:b/>
          <w:sz w:val="22"/>
          <w:szCs w:val="22"/>
          <w:u w:val="single"/>
        </w:rPr>
        <w:t>12-00 21</w:t>
      </w:r>
      <w:r w:rsidRPr="008D1FBA">
        <w:rPr>
          <w:b/>
          <w:sz w:val="22"/>
          <w:szCs w:val="22"/>
          <w:u w:val="single"/>
        </w:rPr>
        <w:t>.08.17</w:t>
      </w:r>
      <w:bookmarkEnd w:id="30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="00954827" w:rsidRPr="00691B1D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id="31" w:name="protocol_date"/>
      <w:r w:rsidR="008D1FBA">
        <w:rPr>
          <w:b/>
          <w:bCs/>
          <w:sz w:val="22"/>
          <w:szCs w:val="22"/>
        </w:rPr>
        <w:t>30</w:t>
      </w:r>
      <w:bookmarkStart w:id="32" w:name="_GoBack"/>
      <w:bookmarkEnd w:id="32"/>
      <w:r>
        <w:rPr>
          <w:b/>
          <w:bCs/>
          <w:sz w:val="22"/>
          <w:szCs w:val="22"/>
        </w:rPr>
        <w:t>.08.2017</w:t>
      </w:r>
      <w:bookmarkEnd w:id="31"/>
      <w:r w:rsidRPr="00691B1D">
        <w:rPr>
          <w:bCs/>
          <w:sz w:val="22"/>
          <w:szCs w:val="22"/>
        </w:rPr>
        <w:t>.</w:t>
      </w:r>
    </w:p>
    <w:p w:rsidR="00BB42AC" w:rsidRDefault="00BB42AC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lastRenderedPageBreak/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6806DF" w:rsidRPr="006806DF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="006806DF" w:rsidRPr="001360DC" w:rsidRDefault="00592AF6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bookmarkStart w:id="33" w:name="oferta_box"/>
      <w:r w:rsidRPr="001360DC">
        <w:rPr>
          <w:bCs/>
          <w:sz w:val="22"/>
          <w:szCs w:val="22"/>
        </w:rPr>
        <w:t xml:space="preserve">Данная процедура </w:t>
      </w:r>
      <w:r w:rsidR="006806DF" w:rsidRPr="001360DC">
        <w:rPr>
          <w:bCs/>
          <w:sz w:val="22"/>
          <w:szCs w:val="22"/>
        </w:rPr>
        <w:t xml:space="preserve">не является офертой или публичной </w:t>
      </w:r>
      <w:r w:rsidR="004D48E0" w:rsidRPr="001360DC">
        <w:rPr>
          <w:bCs/>
          <w:sz w:val="22"/>
          <w:szCs w:val="22"/>
        </w:rPr>
        <w:t>офертой,</w:t>
      </w:r>
      <w:r w:rsidRPr="001360DC">
        <w:rPr>
          <w:bCs/>
          <w:sz w:val="22"/>
          <w:szCs w:val="22"/>
        </w:rPr>
        <w:t xml:space="preserve"> или</w:t>
      </w:r>
      <w:r w:rsidR="006806DF" w:rsidRPr="001360DC">
        <w:rPr>
          <w:bCs/>
          <w:sz w:val="22"/>
          <w:szCs w:val="22"/>
        </w:rPr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="00954827" w:rsidRPr="003F69D0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4" w:name="finish_date_header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t>Порядок оценки заявок на участие</w:t>
      </w:r>
    </w:p>
    <w:p w:rsidR="00B94A5D" w:rsidRDefault="00B94A5D" w:rsidP="00A64972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5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5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bookmarkStart w:id="36" w:name="condition_KP_retender"/>
      <w:bookmarkEnd w:id="36"/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4F4D11" w:rsidRPr="004674F9" w:rsidRDefault="004F4D11" w:rsidP="00A64972">
      <w:pPr>
        <w:pStyle w:val="3"/>
      </w:pPr>
      <w:bookmarkStart w:id="37" w:name="condition_delivery_time"/>
      <w:r>
        <w:t>П</w:t>
      </w:r>
      <w:r w:rsidRPr="00E11811">
        <w:t xml:space="preserve">ри подаче заявки со сроком </w:t>
      </w:r>
      <w:bookmarkStart w:id="38" w:name="condition_delivery_time_header"/>
      <w:r>
        <w:t>поставки</w:t>
      </w:r>
      <w:bookmarkEnd w:id="38"/>
      <w:r w:rsidRPr="00E11811">
        <w:t xml:space="preserve"> позже срока, требуемого документацией</w:t>
      </w:r>
      <w:r>
        <w:t>;</w:t>
      </w:r>
      <w:bookmarkEnd w:id="37"/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lastRenderedPageBreak/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9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39"/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40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0"/>
    </w:p>
    <w:p w:rsidR="00A64972" w:rsidRDefault="00A64972" w:rsidP="00A64972">
      <w:pPr>
        <w:pStyle w:val="2"/>
      </w:pPr>
      <w:bookmarkStart w:id="41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41"/>
    </w:p>
    <w:p w:rsidR="00413AD9" w:rsidRDefault="00413AD9" w:rsidP="00413AD9">
      <w:pPr>
        <w:pStyle w:val="3"/>
      </w:pPr>
      <w:bookmarkStart w:id="42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42"/>
    </w:p>
    <w:p w:rsidR="00A64972" w:rsidRDefault="00A64972" w:rsidP="00A64972">
      <w:pPr>
        <w:pStyle w:val="3"/>
      </w:pPr>
      <w:bookmarkStart w:id="43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43"/>
    </w:p>
    <w:p w:rsidR="00A64972" w:rsidRDefault="00A64972" w:rsidP="00A64972">
      <w:pPr>
        <w:pStyle w:val="3"/>
      </w:pPr>
      <w:bookmarkStart w:id="44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44"/>
    </w:p>
    <w:p w:rsidR="00A64972" w:rsidRDefault="00A64972" w:rsidP="00F345DF">
      <w:pPr>
        <w:pStyle w:val="3"/>
      </w:pPr>
      <w:bookmarkStart w:id="45" w:name="priorityRF_paragraph5"/>
      <w:r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45"/>
    </w:p>
    <w:p w:rsidR="00A64972" w:rsidRDefault="00A64972" w:rsidP="00A64972">
      <w:pPr>
        <w:pStyle w:val="3"/>
      </w:pPr>
      <w:bookmarkStart w:id="46" w:name="priorityRF_paragraph6"/>
      <w:r>
        <w:lastRenderedPageBreak/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46"/>
    </w:p>
    <w:p w:rsidR="00954827" w:rsidRPr="004674F9" w:rsidRDefault="00064D0C" w:rsidP="000D1146">
      <w:pPr>
        <w:pStyle w:val="1"/>
      </w:pPr>
      <w:r>
        <w:t>Разъяснения</w:t>
      </w:r>
    </w:p>
    <w:p w:rsidR="00954827" w:rsidRPr="004674F9" w:rsidRDefault="00954827" w:rsidP="00A64972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="00954827" w:rsidRPr="003072BC" w:rsidRDefault="00954827" w:rsidP="00A64972">
      <w:pPr>
        <w:pStyle w:val="2"/>
      </w:pPr>
      <w:r w:rsidRPr="003072BC"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орядок предоставления разъяснений по запросу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47" w:name="appendix"/>
      <w:r>
        <w:rPr>
          <w:sz w:val="22"/>
          <w:szCs w:val="18"/>
        </w:rPr>
        <w:t>Договор проект к лоту средства защиты от электродуги 2017</w:t>
      </w:r>
      <w:bookmarkEnd w:id="47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0D8" w:rsidRDefault="00D060D8" w:rsidP="00BF60BF">
      <w:r>
        <w:separator/>
      </w:r>
    </w:p>
  </w:endnote>
  <w:endnote w:type="continuationSeparator" w:id="0">
    <w:p w:rsidR="00D060D8" w:rsidRDefault="00D060D8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8D1FBA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8D1FBA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0D8" w:rsidRDefault="00D060D8" w:rsidP="00BF60BF">
      <w:r>
        <w:separator/>
      </w:r>
    </w:p>
  </w:footnote>
  <w:footnote w:type="continuationSeparator" w:id="0">
    <w:p w:rsidR="00D060D8" w:rsidRDefault="00D060D8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 в соответствии с правилами работы ЭТ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8D1FBA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2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1FBA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6D60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3473"/>
    <w:rsid w:val="00C5490F"/>
    <w:rsid w:val="00C54995"/>
    <w:rsid w:val="00C55072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766B-C2DC-4F2D-9A39-0B5C733E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Соколова Екатерина Анатольевна</cp:lastModifiedBy>
  <cp:revision>68</cp:revision>
  <cp:lastPrinted>2016-06-17T08:27:00Z</cp:lastPrinted>
  <dcterms:created xsi:type="dcterms:W3CDTF">2016-06-17T06:14:00Z</dcterms:created>
  <dcterms:modified xsi:type="dcterms:W3CDTF">2017-08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